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5643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</w:t>
      </w:r>
      <w:r w:rsidR="00F0333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56435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956FB">
        <w:rPr>
          <w:rFonts w:ascii="Times New Roman" w:eastAsia="Times New Roman" w:hAnsi="Times New Roman" w:cs="Times New Roman"/>
          <w:bCs/>
          <w:sz w:val="28"/>
          <w:szCs w:val="28"/>
        </w:rPr>
        <w:t>jul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5643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8A2FB34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56435" w:rsidRPr="00256435" w:rsidTr="0025643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6435" w:rsidRPr="00256435" w:rsidRDefault="00256435" w:rsidP="00256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564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25643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6435">
        <w:drawing>
          <wp:inline distT="0" distB="0" distL="0" distR="0" wp14:anchorId="657F9A85" wp14:editId="6B57CA9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CD" w:rsidRDefault="003F56CD" w:rsidP="005B6A4C">
      <w:pPr>
        <w:spacing w:after="0" w:line="240" w:lineRule="auto"/>
      </w:pPr>
      <w:r>
        <w:separator/>
      </w:r>
    </w:p>
  </w:endnote>
  <w:endnote w:type="continuationSeparator" w:id="0">
    <w:p w:rsidR="003F56CD" w:rsidRDefault="003F56C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CD" w:rsidRDefault="003F56CD" w:rsidP="005B6A4C">
      <w:pPr>
        <w:spacing w:after="0" w:line="240" w:lineRule="auto"/>
      </w:pPr>
      <w:r>
        <w:separator/>
      </w:r>
    </w:p>
  </w:footnote>
  <w:footnote w:type="continuationSeparator" w:id="0">
    <w:p w:rsidR="003F56CD" w:rsidRDefault="003F56C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6CD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9E68-9C8F-46FD-B6DF-8C8E072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8-01T14:45:00Z</dcterms:created>
  <dcterms:modified xsi:type="dcterms:W3CDTF">2016-08-01T14:47:00Z</dcterms:modified>
</cp:coreProperties>
</file>